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8A05" w14:textId="77777777" w:rsidR="00DF4611" w:rsidRDefault="00DF4611" w:rsidP="00DF4611">
      <w:pPr>
        <w:ind w:left="-567"/>
        <w:rPr>
          <w:sz w:val="16"/>
          <w:szCs w:val="16"/>
        </w:rPr>
      </w:pPr>
    </w:p>
    <w:p w14:paraId="074DBE95" w14:textId="77777777" w:rsidR="00317BB8" w:rsidRPr="00317BB8" w:rsidRDefault="00317BB8" w:rsidP="00DF4611">
      <w:pPr>
        <w:ind w:left="-567"/>
        <w:rPr>
          <w:color w:val="000000" w:themeColor="text1"/>
          <w:sz w:val="18"/>
          <w:szCs w:val="16"/>
        </w:rPr>
      </w:pPr>
      <w:r>
        <w:rPr>
          <w:color w:val="000000" w:themeColor="text1"/>
          <w:sz w:val="18"/>
          <w:szCs w:val="16"/>
        </w:rPr>
        <w:t>Bitte a</w:t>
      </w:r>
      <w:r w:rsidRPr="00317BB8">
        <w:rPr>
          <w:color w:val="000000" w:themeColor="text1"/>
          <w:sz w:val="18"/>
          <w:szCs w:val="16"/>
        </w:rPr>
        <w:t xml:space="preserve">usfüllen, </w:t>
      </w:r>
      <w:r>
        <w:rPr>
          <w:color w:val="000000" w:themeColor="text1"/>
          <w:sz w:val="18"/>
          <w:szCs w:val="16"/>
        </w:rPr>
        <w:t>u</w:t>
      </w:r>
      <w:r w:rsidRPr="00317BB8">
        <w:rPr>
          <w:color w:val="000000" w:themeColor="text1"/>
          <w:sz w:val="18"/>
          <w:szCs w:val="16"/>
        </w:rPr>
        <w:t xml:space="preserve">nterschreiben, </w:t>
      </w:r>
      <w:r>
        <w:rPr>
          <w:color w:val="000000" w:themeColor="text1"/>
          <w:sz w:val="18"/>
          <w:szCs w:val="16"/>
        </w:rPr>
        <w:t xml:space="preserve">in einen Umschlag stecken und </w:t>
      </w:r>
      <w:r w:rsidR="00027752">
        <w:rPr>
          <w:color w:val="000000" w:themeColor="text1"/>
          <w:sz w:val="18"/>
          <w:szCs w:val="16"/>
        </w:rPr>
        <w:t xml:space="preserve">uns </w:t>
      </w:r>
      <w:r w:rsidRPr="00317BB8">
        <w:rPr>
          <w:color w:val="000000" w:themeColor="text1"/>
          <w:sz w:val="18"/>
          <w:szCs w:val="16"/>
        </w:rPr>
        <w:t>schicken</w:t>
      </w:r>
    </w:p>
    <w:p w14:paraId="4C9508A9" w14:textId="77777777" w:rsidR="00317BB8" w:rsidRDefault="00317BB8" w:rsidP="00DF4611">
      <w:pPr>
        <w:ind w:left="-567"/>
        <w:rPr>
          <w:color w:val="A6A6A6"/>
          <w:sz w:val="16"/>
          <w:szCs w:val="16"/>
        </w:rPr>
      </w:pPr>
    </w:p>
    <w:p w14:paraId="0C7A0D85" w14:textId="77777777" w:rsidR="00317BB8" w:rsidRDefault="00317BB8" w:rsidP="00DF4611">
      <w:pPr>
        <w:ind w:left="-567"/>
        <w:rPr>
          <w:color w:val="A6A6A6"/>
          <w:sz w:val="16"/>
          <w:szCs w:val="16"/>
        </w:rPr>
      </w:pPr>
    </w:p>
    <w:p w14:paraId="41655DCA" w14:textId="77777777" w:rsidR="00416F32" w:rsidRPr="000242A0" w:rsidRDefault="00416F32" w:rsidP="00DF4611">
      <w:pPr>
        <w:ind w:left="-567"/>
        <w:rPr>
          <w:color w:val="A6A6A6"/>
          <w:sz w:val="16"/>
          <w:szCs w:val="16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4507"/>
      </w:tblGrid>
      <w:tr w:rsidR="00416F32" w14:paraId="01AC6229" w14:textId="77777777" w:rsidTr="00405F36">
        <w:tc>
          <w:tcPr>
            <w:tcW w:w="5074" w:type="dxa"/>
            <w:shd w:val="clear" w:color="auto" w:fill="auto"/>
          </w:tcPr>
          <w:p w14:paraId="68CBEA3E" w14:textId="77777777" w:rsidR="00416F32" w:rsidRDefault="00317BB8" w:rsidP="003A5B63">
            <w:r>
              <w:t>Direktion des Innern des Kantons Zug</w:t>
            </w:r>
          </w:p>
          <w:p w14:paraId="71E640E2" w14:textId="77777777" w:rsidR="00416F32" w:rsidRDefault="00416F32" w:rsidP="003A5B63">
            <w:r>
              <w:t>Kantonales Sozialamt</w:t>
            </w:r>
          </w:p>
          <w:p w14:paraId="295421AD" w14:textId="42A4A066" w:rsidR="00416F32" w:rsidRDefault="00C8086C" w:rsidP="003A5B63">
            <w:r>
              <w:t>ABBL</w:t>
            </w:r>
          </w:p>
          <w:p w14:paraId="1B9CC231" w14:textId="77777777" w:rsidR="00416F32" w:rsidRDefault="00416F32" w:rsidP="003A5B63">
            <w:r>
              <w:t>Postfach</w:t>
            </w:r>
          </w:p>
          <w:p w14:paraId="67D28B32" w14:textId="77777777" w:rsidR="00416F32" w:rsidRDefault="00416F32" w:rsidP="003A5B63">
            <w:r>
              <w:t>6301 Zug</w:t>
            </w:r>
          </w:p>
        </w:tc>
        <w:tc>
          <w:tcPr>
            <w:tcW w:w="4507" w:type="dxa"/>
            <w:shd w:val="clear" w:color="auto" w:fill="auto"/>
          </w:tcPr>
          <w:p w14:paraId="1332DC40" w14:textId="77777777" w:rsidR="00416F32" w:rsidRDefault="00416F32" w:rsidP="003A5B63"/>
          <w:p w14:paraId="077B0E02" w14:textId="77777777" w:rsidR="00416F32" w:rsidRDefault="00416F32" w:rsidP="003A5B63"/>
          <w:p w14:paraId="16D524D1" w14:textId="77777777" w:rsidR="00CB2C07" w:rsidRPr="00405F36" w:rsidRDefault="00CB2C07" w:rsidP="00405F36">
            <w:pPr>
              <w:jc w:val="right"/>
              <w:rPr>
                <w:b/>
              </w:rPr>
            </w:pPr>
          </w:p>
          <w:p w14:paraId="09F22159" w14:textId="77777777" w:rsidR="00416F32" w:rsidRPr="00405F36" w:rsidRDefault="00416F32" w:rsidP="00405F36">
            <w:pPr>
              <w:jc w:val="right"/>
              <w:rPr>
                <w:b/>
                <w:sz w:val="24"/>
                <w:szCs w:val="24"/>
              </w:rPr>
            </w:pPr>
            <w:r w:rsidRPr="00405F36">
              <w:rPr>
                <w:b/>
                <w:sz w:val="24"/>
                <w:szCs w:val="24"/>
              </w:rPr>
              <w:t>Mutations- und Austrittsformular</w:t>
            </w:r>
          </w:p>
          <w:p w14:paraId="28F60862" w14:textId="77777777" w:rsidR="00DF4611" w:rsidRPr="00405F36" w:rsidRDefault="00DF4611" w:rsidP="00405F36">
            <w:pPr>
              <w:jc w:val="right"/>
              <w:rPr>
                <w:sz w:val="18"/>
                <w:szCs w:val="18"/>
              </w:rPr>
            </w:pPr>
            <w:r w:rsidRPr="00405F36">
              <w:rPr>
                <w:sz w:val="18"/>
                <w:szCs w:val="18"/>
              </w:rPr>
              <w:t>(Bitte entsprechendes ankreuzen)</w:t>
            </w:r>
          </w:p>
        </w:tc>
      </w:tr>
    </w:tbl>
    <w:p w14:paraId="4D3E681B" w14:textId="77777777" w:rsidR="00363526" w:rsidRDefault="00363526" w:rsidP="00EB2725">
      <w:pPr>
        <w:ind w:left="-567"/>
      </w:pPr>
    </w:p>
    <w:p w14:paraId="6E2CA9E7" w14:textId="77777777" w:rsidR="00416F32" w:rsidRPr="001927E8" w:rsidRDefault="00416F32" w:rsidP="00DF4611">
      <w:pPr>
        <w:ind w:left="-567"/>
        <w:rPr>
          <w:b/>
          <w:sz w:val="22"/>
          <w:szCs w:val="22"/>
        </w:rPr>
      </w:pPr>
      <w:r w:rsidRPr="001927E8">
        <w:rPr>
          <w:b/>
          <w:sz w:val="22"/>
          <w:szCs w:val="22"/>
        </w:rPr>
        <w:t>Angaben zur Person und Einrichtung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513"/>
        <w:gridCol w:w="4369"/>
      </w:tblGrid>
      <w:tr w:rsidR="00DF4611" w14:paraId="3BCC64E9" w14:textId="77777777" w:rsidTr="00F84A27">
        <w:trPr>
          <w:trHeight w:val="323"/>
        </w:trPr>
        <w:tc>
          <w:tcPr>
            <w:tcW w:w="26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EE872" w14:textId="77777777"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>Name</w:t>
            </w:r>
            <w:r w:rsidRPr="008D0D6A">
              <w:rPr>
                <w:sz w:val="18"/>
              </w:rPr>
              <w:tab/>
            </w:r>
            <w:bookmarkStart w:id="0" w:name="Text2"/>
          </w:p>
        </w:tc>
        <w:bookmarkEnd w:id="0"/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3C0D" w14:textId="77777777" w:rsidR="00DF4611" w:rsidRPr="008D0D6A" w:rsidRDefault="006E149B" w:rsidP="00F1703C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148202" w14:textId="77777777" w:rsidR="00DF4611" w:rsidRPr="008D0D6A" w:rsidRDefault="00DF4611" w:rsidP="007C3064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Vorname </w:t>
            </w:r>
            <w:r w:rsidR="006E149B"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49B" w:rsidRPr="00405F36">
              <w:rPr>
                <w:szCs w:val="16"/>
              </w:rPr>
              <w:instrText xml:space="preserve"> FORMTEXT </w:instrText>
            </w:r>
            <w:r w:rsidR="006E149B" w:rsidRPr="00405F36">
              <w:rPr>
                <w:szCs w:val="16"/>
              </w:rPr>
            </w:r>
            <w:r w:rsidR="006E149B" w:rsidRPr="00405F36">
              <w:rPr>
                <w:szCs w:val="16"/>
              </w:rPr>
              <w:fldChar w:fldCharType="separate"/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>
              <w:rPr>
                <w:noProof/>
                <w:szCs w:val="16"/>
              </w:rPr>
              <w:t> </w:t>
            </w:r>
            <w:r w:rsidR="006E149B" w:rsidRPr="00405F36">
              <w:rPr>
                <w:szCs w:val="16"/>
              </w:rPr>
              <w:fldChar w:fldCharType="end"/>
            </w:r>
          </w:p>
        </w:tc>
      </w:tr>
      <w:tr w:rsidR="00DF4611" w14:paraId="4F699231" w14:textId="77777777" w:rsidTr="00F84A27">
        <w:trPr>
          <w:trHeight w:val="323"/>
        </w:trPr>
        <w:tc>
          <w:tcPr>
            <w:tcW w:w="26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4824D9" w14:textId="77777777"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Geburtsdatum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A6962" w14:textId="77777777" w:rsidR="00DF4611" w:rsidRPr="008D0D6A" w:rsidRDefault="006E149B" w:rsidP="007C3064">
            <w:pPr>
              <w:rPr>
                <w:sz w:val="18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DF4611" w14:paraId="2B46CF5E" w14:textId="77777777" w:rsidTr="00F84A27">
        <w:trPr>
          <w:trHeight w:val="323"/>
        </w:trPr>
        <w:tc>
          <w:tcPr>
            <w:tcW w:w="26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1A477B" w14:textId="77777777" w:rsidR="00DF4611" w:rsidRPr="008D0D6A" w:rsidRDefault="00DF4611" w:rsidP="008B3318">
            <w:pPr>
              <w:rPr>
                <w:sz w:val="18"/>
              </w:rPr>
            </w:pPr>
            <w:r w:rsidRPr="008D0D6A">
              <w:rPr>
                <w:sz w:val="18"/>
              </w:rPr>
              <w:t>Bisheriger zivilr</w:t>
            </w:r>
            <w:r w:rsidR="00F84A27">
              <w:rPr>
                <w:sz w:val="18"/>
              </w:rPr>
              <w:t xml:space="preserve">echtl. </w:t>
            </w:r>
            <w:r w:rsidR="008B3318" w:rsidRPr="008D0D6A">
              <w:rPr>
                <w:sz w:val="18"/>
              </w:rPr>
              <w:t>Wohnsitz</w:t>
            </w:r>
            <w:r w:rsidRPr="008D0D6A">
              <w:rPr>
                <w:sz w:val="18"/>
              </w:rPr>
              <w:t xml:space="preserve">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34FFD1" w14:textId="77777777" w:rsidR="00DF4611" w:rsidRPr="008D0D6A" w:rsidRDefault="006E149B" w:rsidP="00BC593E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  <w:tr w:rsidR="00DF4611" w14:paraId="3606E70D" w14:textId="77777777" w:rsidTr="00F84A27">
        <w:trPr>
          <w:trHeight w:val="323"/>
        </w:trPr>
        <w:tc>
          <w:tcPr>
            <w:tcW w:w="2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E05D7" w14:textId="77777777" w:rsidR="00DF4611" w:rsidRPr="008D0D6A" w:rsidRDefault="00DF4611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Aufenthaltsort/Einrichtung </w:t>
            </w:r>
          </w:p>
        </w:tc>
        <w:tc>
          <w:tcPr>
            <w:tcW w:w="688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82E7E4" w14:textId="77777777" w:rsidR="00DF4611" w:rsidRPr="008D0D6A" w:rsidRDefault="006E149B" w:rsidP="00BC593E">
            <w:pPr>
              <w:rPr>
                <w:sz w:val="18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</w:tbl>
    <w:p w14:paraId="41DAB3AA" w14:textId="77777777" w:rsidR="00416F32" w:rsidRDefault="00416F32" w:rsidP="003A5B63"/>
    <w:p w14:paraId="7E2B67B5" w14:textId="77777777" w:rsidR="00416F32" w:rsidRPr="001927E8" w:rsidRDefault="00416F32" w:rsidP="00DF4611">
      <w:pPr>
        <w:ind w:left="-567"/>
        <w:rPr>
          <w:b/>
          <w:sz w:val="22"/>
          <w:szCs w:val="22"/>
        </w:rPr>
      </w:pPr>
      <w:r w:rsidRPr="00DC7D58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C7D58">
        <w:rPr>
          <w:b/>
          <w:sz w:val="22"/>
          <w:szCs w:val="22"/>
        </w:rPr>
        <w:instrText xml:space="preserve"> FORMCHECKBOX </w:instrText>
      </w:r>
      <w:r w:rsidR="00C8086C">
        <w:rPr>
          <w:b/>
          <w:sz w:val="22"/>
          <w:szCs w:val="22"/>
        </w:rPr>
      </w:r>
      <w:r w:rsidR="00C8086C">
        <w:rPr>
          <w:b/>
          <w:sz w:val="22"/>
          <w:szCs w:val="22"/>
        </w:rPr>
        <w:fldChar w:fldCharType="separate"/>
      </w:r>
      <w:r w:rsidRPr="00DC7D58">
        <w:rPr>
          <w:b/>
          <w:sz w:val="22"/>
          <w:szCs w:val="22"/>
        </w:rPr>
        <w:fldChar w:fldCharType="end"/>
      </w:r>
      <w:bookmarkEnd w:id="1"/>
      <w:r w:rsidRPr="00DC7D58">
        <w:rPr>
          <w:b/>
          <w:sz w:val="22"/>
          <w:szCs w:val="22"/>
        </w:rPr>
        <w:t xml:space="preserve"> </w:t>
      </w:r>
      <w:r w:rsidR="00DC7D58">
        <w:rPr>
          <w:b/>
          <w:sz w:val="22"/>
          <w:szCs w:val="22"/>
        </w:rPr>
        <w:t xml:space="preserve"> </w:t>
      </w:r>
      <w:r w:rsidRPr="001927E8">
        <w:rPr>
          <w:b/>
          <w:sz w:val="22"/>
          <w:szCs w:val="22"/>
        </w:rPr>
        <w:t>Änderung</w:t>
      </w:r>
      <w:r w:rsidR="0034201B" w:rsidRPr="001927E8">
        <w:rPr>
          <w:b/>
          <w:sz w:val="22"/>
          <w:szCs w:val="22"/>
        </w:rPr>
        <w:t>/Mutation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19"/>
      </w:tblGrid>
      <w:tr w:rsidR="00B473FD" w14:paraId="45163BF1" w14:textId="77777777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14:paraId="62367A9F" w14:textId="77777777" w:rsidR="00B473FD" w:rsidRPr="008D0D6A" w:rsidRDefault="00B473FD" w:rsidP="008B331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Neuer zivilrechtl</w:t>
            </w:r>
            <w:r w:rsidR="00F84A27">
              <w:rPr>
                <w:sz w:val="18"/>
                <w:szCs w:val="16"/>
              </w:rPr>
              <w:t xml:space="preserve">. </w:t>
            </w:r>
            <w:r w:rsidRPr="008D0D6A">
              <w:rPr>
                <w:sz w:val="18"/>
                <w:szCs w:val="16"/>
              </w:rPr>
              <w:t xml:space="preserve"> </w:t>
            </w:r>
            <w:r w:rsidR="008B3318" w:rsidRPr="008D0D6A">
              <w:rPr>
                <w:sz w:val="18"/>
                <w:szCs w:val="16"/>
              </w:rPr>
              <w:t>Wohnsitz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5F0B06F1" w14:textId="77777777" w:rsidR="00B473FD" w:rsidRPr="00405F36" w:rsidRDefault="00B473FD" w:rsidP="00DF4611">
            <w:pPr>
              <w:rPr>
                <w:szCs w:val="16"/>
              </w:rPr>
            </w:pPr>
            <w:r w:rsidRPr="00405F3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</w:p>
        </w:tc>
      </w:tr>
      <w:tr w:rsidR="00DF4611" w14:paraId="5EF86396" w14:textId="77777777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14:paraId="01067814" w14:textId="77777777" w:rsidR="00DF4611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b 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70393D7A" w14:textId="77777777" w:rsidR="00DF4611" w:rsidRPr="00405F36" w:rsidRDefault="00B473FD" w:rsidP="00DF4611">
            <w:pPr>
              <w:rPr>
                <w:szCs w:val="16"/>
              </w:rPr>
            </w:pPr>
            <w:r w:rsidRPr="00405F36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"/>
            <w:r w:rsidRPr="00405F36">
              <w:rPr>
                <w:szCs w:val="16"/>
              </w:rPr>
              <w:instrText xml:space="preserve"> FORMTEXT </w:instrText>
            </w:r>
            <w:r w:rsidRPr="00405F36">
              <w:rPr>
                <w:szCs w:val="16"/>
              </w:rPr>
            </w:r>
            <w:r w:rsidRPr="00405F36">
              <w:rPr>
                <w:szCs w:val="16"/>
              </w:rPr>
              <w:fldChar w:fldCharType="separate"/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="007C3064">
              <w:rPr>
                <w:noProof/>
                <w:szCs w:val="16"/>
              </w:rPr>
              <w:t> </w:t>
            </w:r>
            <w:r w:rsidRPr="00405F36">
              <w:rPr>
                <w:szCs w:val="16"/>
              </w:rPr>
              <w:fldChar w:fldCharType="end"/>
            </w:r>
            <w:bookmarkEnd w:id="2"/>
          </w:p>
        </w:tc>
      </w:tr>
    </w:tbl>
    <w:p w14:paraId="7A115704" w14:textId="77777777"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373"/>
        <w:gridCol w:w="1023"/>
        <w:gridCol w:w="3625"/>
      </w:tblGrid>
      <w:tr w:rsidR="00B473FD" w14:paraId="00609B83" w14:textId="77777777" w:rsidTr="008B3318">
        <w:trPr>
          <w:trHeight w:val="323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443961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Gesetzliche Vertretung ab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FAB6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3BBA2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rt: 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1721371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*Bitte wählen"/>
                    <w:listEntry w:val="Keine Beistandschaft"/>
                    <w:listEntry w:val="Umfassende Beistandschaft"/>
                    <w:listEntry w:val="Andere Beistandschaft"/>
                    <w:listEntry w:val="Vormundschaft"/>
                  </w:ddList>
                </w:ffData>
              </w:fldChar>
            </w:r>
            <w:bookmarkStart w:id="3" w:name="Dropdown4"/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C8086C">
              <w:rPr>
                <w:sz w:val="18"/>
                <w:szCs w:val="16"/>
              </w:rPr>
            </w:r>
            <w:r w:rsidR="00C8086C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  <w:bookmarkEnd w:id="3"/>
          </w:p>
        </w:tc>
      </w:tr>
      <w:tr w:rsidR="00B473FD" w14:paraId="5598F511" w14:textId="77777777" w:rsidTr="008B3318">
        <w:trPr>
          <w:trHeight w:val="323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3AB2AE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ame: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78A2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A246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Vorname:</w:t>
            </w:r>
            <w:r w:rsidR="00EB2725" w:rsidRPr="008D0D6A">
              <w:rPr>
                <w:sz w:val="18"/>
                <w:szCs w:val="16"/>
              </w:rPr>
              <w:t xml:space="preserve"> </w:t>
            </w:r>
            <w:r w:rsidRPr="008D0D6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CAFEAD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B473FD" w14:paraId="34FBD197" w14:textId="77777777" w:rsidTr="008B3318">
        <w:trPr>
          <w:trHeight w:val="323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E5E65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dresse: 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784500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B473FD" w14:paraId="7A503577" w14:textId="77777777" w:rsidTr="008B3318">
        <w:trPr>
          <w:trHeight w:val="323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4575C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Telefon, Email: 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B84588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14:paraId="722005DF" w14:textId="77777777"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85"/>
        <w:gridCol w:w="1485"/>
        <w:gridCol w:w="1414"/>
        <w:gridCol w:w="3201"/>
      </w:tblGrid>
      <w:tr w:rsidR="00B473FD" w14:paraId="14427A63" w14:textId="77777777" w:rsidTr="00A452C6">
        <w:trPr>
          <w:trHeight w:val="323"/>
        </w:trPr>
        <w:tc>
          <w:tcPr>
            <w:tcW w:w="1981" w:type="dxa"/>
            <w:shd w:val="clear" w:color="auto" w:fill="auto"/>
            <w:vAlign w:val="center"/>
          </w:tcPr>
          <w:p w14:paraId="518E2EBA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Invaliditätsstatus ab: 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6A37301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7FDA9C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r Status: </w:t>
            </w:r>
            <w:bookmarkStart w:id="4" w:name="Dropdown2"/>
          </w:p>
        </w:tc>
        <w:bookmarkEnd w:id="4"/>
        <w:tc>
          <w:tcPr>
            <w:tcW w:w="3201" w:type="dxa"/>
            <w:shd w:val="clear" w:color="auto" w:fill="auto"/>
            <w:vAlign w:val="center"/>
          </w:tcPr>
          <w:p w14:paraId="5EF26611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Bitte wählen"/>
                    <w:listEntry w:val="IV-Rente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C8086C">
              <w:rPr>
                <w:sz w:val="18"/>
                <w:szCs w:val="16"/>
              </w:rPr>
            </w:r>
            <w:r w:rsidR="00C8086C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  <w:tr w:rsidR="00A452C6" w14:paraId="788B69D6" w14:textId="77777777" w:rsidTr="00A452C6">
        <w:trPr>
          <w:trHeight w:val="323"/>
        </w:trPr>
        <w:tc>
          <w:tcPr>
            <w:tcW w:w="1981" w:type="dxa"/>
            <w:shd w:val="clear" w:color="auto" w:fill="auto"/>
            <w:vAlign w:val="center"/>
          </w:tcPr>
          <w:p w14:paraId="555DE422" w14:textId="77777777" w:rsidR="00A452C6" w:rsidRPr="008D0D6A" w:rsidRDefault="00A452C6" w:rsidP="00B473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V-Massnahme vo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E05C0B9" w14:textId="77777777" w:rsidR="00A452C6" w:rsidRPr="008D0D6A" w:rsidRDefault="00393ED8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DBF40EB" w14:textId="77777777" w:rsidR="00A452C6" w:rsidRPr="008D0D6A" w:rsidRDefault="00A452C6" w:rsidP="00DF461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is </w:t>
            </w:r>
            <w:r w:rsidR="00393ED8"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93ED8" w:rsidRPr="008D0D6A">
              <w:rPr>
                <w:sz w:val="18"/>
                <w:szCs w:val="16"/>
              </w:rPr>
              <w:instrText xml:space="preserve"> FORMTEXT </w:instrText>
            </w:r>
            <w:r w:rsidR="00393ED8" w:rsidRPr="008D0D6A">
              <w:rPr>
                <w:sz w:val="18"/>
                <w:szCs w:val="16"/>
              </w:rPr>
            </w:r>
            <w:r w:rsidR="00393ED8" w:rsidRPr="008D0D6A">
              <w:rPr>
                <w:sz w:val="18"/>
                <w:szCs w:val="16"/>
              </w:rPr>
              <w:fldChar w:fldCharType="separate"/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noProof/>
                <w:sz w:val="18"/>
                <w:szCs w:val="16"/>
              </w:rPr>
              <w:t> </w:t>
            </w:r>
            <w:r w:rsidR="00393ED8"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2A2453" w14:textId="77777777" w:rsidR="00A452C6" w:rsidRPr="00253A59" w:rsidRDefault="00A452C6" w:rsidP="00B473FD">
            <w:pPr>
              <w:rPr>
                <w:sz w:val="18"/>
                <w:szCs w:val="18"/>
              </w:rPr>
            </w:pPr>
            <w:r w:rsidRPr="00253A5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A59">
              <w:rPr>
                <w:sz w:val="18"/>
                <w:szCs w:val="18"/>
              </w:rPr>
              <w:instrText xml:space="preserve"> FORMCHECKBOX </w:instrText>
            </w:r>
            <w:r w:rsidR="00C8086C">
              <w:rPr>
                <w:sz w:val="18"/>
                <w:szCs w:val="18"/>
              </w:rPr>
            </w:r>
            <w:r w:rsidR="00C8086C">
              <w:rPr>
                <w:sz w:val="18"/>
                <w:szCs w:val="18"/>
              </w:rPr>
              <w:fldChar w:fldCharType="separate"/>
            </w:r>
            <w:r w:rsidRPr="00253A59">
              <w:rPr>
                <w:sz w:val="18"/>
                <w:szCs w:val="18"/>
              </w:rPr>
              <w:fldChar w:fldCharType="end"/>
            </w:r>
            <w:r w:rsidRPr="00253A59">
              <w:rPr>
                <w:sz w:val="18"/>
                <w:szCs w:val="18"/>
              </w:rPr>
              <w:t xml:space="preserve"> mit</w:t>
            </w:r>
            <w:r>
              <w:rPr>
                <w:sz w:val="18"/>
                <w:szCs w:val="18"/>
              </w:rPr>
              <w:t xml:space="preserve"> Taggeld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4C083C1" w14:textId="77777777" w:rsidR="00A452C6" w:rsidRPr="00253A59" w:rsidRDefault="00A452C6" w:rsidP="00DF4611">
            <w:pPr>
              <w:rPr>
                <w:sz w:val="18"/>
                <w:szCs w:val="18"/>
              </w:rPr>
            </w:pPr>
            <w:r w:rsidRPr="00253A5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A59">
              <w:rPr>
                <w:sz w:val="18"/>
                <w:szCs w:val="18"/>
              </w:rPr>
              <w:instrText xml:space="preserve"> FORMCHECKBOX </w:instrText>
            </w:r>
            <w:r w:rsidR="00C8086C">
              <w:rPr>
                <w:sz w:val="18"/>
                <w:szCs w:val="18"/>
              </w:rPr>
            </w:r>
            <w:r w:rsidR="00C8086C">
              <w:rPr>
                <w:sz w:val="18"/>
                <w:szCs w:val="18"/>
              </w:rPr>
              <w:fldChar w:fldCharType="separate"/>
            </w:r>
            <w:r w:rsidRPr="00253A59">
              <w:rPr>
                <w:sz w:val="18"/>
                <w:szCs w:val="18"/>
              </w:rPr>
              <w:fldChar w:fldCharType="end"/>
            </w:r>
            <w:r w:rsidRPr="00253A59">
              <w:rPr>
                <w:sz w:val="18"/>
                <w:szCs w:val="18"/>
              </w:rPr>
              <w:t xml:space="preserve"> ohne Taggeld</w:t>
            </w:r>
          </w:p>
        </w:tc>
      </w:tr>
    </w:tbl>
    <w:p w14:paraId="17683812" w14:textId="77777777"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405"/>
        <w:gridCol w:w="1414"/>
        <w:gridCol w:w="3201"/>
      </w:tblGrid>
      <w:tr w:rsidR="00B473FD" w14:paraId="26EC2561" w14:textId="77777777" w:rsidTr="008B3318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14:paraId="143BD1CD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Hilflosigkeitsgrad ab: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EC4EFB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EE526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r Status: </w:t>
            </w:r>
            <w:bookmarkStart w:id="5" w:name="Dropdown1"/>
          </w:p>
        </w:tc>
        <w:bookmarkEnd w:id="5"/>
        <w:tc>
          <w:tcPr>
            <w:tcW w:w="3207" w:type="dxa"/>
            <w:shd w:val="clear" w:color="auto" w:fill="auto"/>
            <w:vAlign w:val="center"/>
          </w:tcPr>
          <w:p w14:paraId="1BC9C736" w14:textId="77777777" w:rsidR="00B473FD" w:rsidRPr="008D0D6A" w:rsidRDefault="00B473FD" w:rsidP="00DF4611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 Bitte wählen"/>
                    <w:listEntry w:val="Kein"/>
                    <w:listEntry w:val="Leicht"/>
                    <w:listEntry w:val="Mittel"/>
                    <w:listEntry w:val="Schwer"/>
                  </w:ddLis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DROPDOWN </w:instrText>
            </w:r>
            <w:r w:rsidR="00C8086C">
              <w:rPr>
                <w:sz w:val="18"/>
                <w:szCs w:val="16"/>
              </w:rPr>
            </w:r>
            <w:r w:rsidR="00C8086C"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14:paraId="4C62CE02" w14:textId="77777777" w:rsidR="00416F32" w:rsidRDefault="00416F32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68"/>
        <w:gridCol w:w="4189"/>
      </w:tblGrid>
      <w:tr w:rsidR="00A97E55" w14:paraId="2FD52ECE" w14:textId="77777777" w:rsidTr="00A97E55">
        <w:trPr>
          <w:trHeight w:val="3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BC3DC" w14:textId="54A34E4F" w:rsidR="00A97E55" w:rsidRPr="008D0D6A" w:rsidRDefault="00A97E55" w:rsidP="00603BB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>Änderung de</w:t>
            </w:r>
            <w:r>
              <w:rPr>
                <w:sz w:val="18"/>
                <w:szCs w:val="16"/>
              </w:rPr>
              <w:t xml:space="preserve">r IBB-Stufe ab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.MM.yyyy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5BD71" w14:textId="30295106" w:rsidR="00A97E55" w:rsidRPr="008D0D6A" w:rsidRDefault="00A97E55" w:rsidP="00603BB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lte IBB-Stufe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ED1" w14:textId="6DC26130" w:rsidR="00A97E55" w:rsidRPr="008D0D6A" w:rsidRDefault="00A97E55" w:rsidP="00603BB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 </w:t>
            </w:r>
            <w:r>
              <w:rPr>
                <w:sz w:val="18"/>
                <w:szCs w:val="16"/>
              </w:rPr>
              <w:t xml:space="preserve">IBB-Stufe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r w:rsidRPr="008D0D6A">
              <w:rPr>
                <w:sz w:val="18"/>
                <w:szCs w:val="16"/>
              </w:rPr>
              <w:t xml:space="preserve"> </w:t>
            </w:r>
          </w:p>
        </w:tc>
      </w:tr>
    </w:tbl>
    <w:p w14:paraId="12A49F31" w14:textId="77777777" w:rsidR="00A97E55" w:rsidRDefault="00A97E55" w:rsidP="003A5B63"/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552"/>
        <w:gridCol w:w="5465"/>
      </w:tblGrid>
      <w:tr w:rsidR="00A97E55" w14:paraId="0A684BB9" w14:textId="77777777" w:rsidTr="00603BB8">
        <w:trPr>
          <w:trHeight w:val="323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2386" w14:textId="77777777" w:rsidR="00A97E55" w:rsidRPr="008D0D6A" w:rsidRDefault="00A97E55" w:rsidP="00603BB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Änderung des Pensums bei Tagesstruktur ab: 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8C210" w14:textId="77777777" w:rsidR="00A97E55" w:rsidRPr="008D0D6A" w:rsidRDefault="00A97E55" w:rsidP="00603BB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DFB7" w14:textId="77777777" w:rsidR="00A97E55" w:rsidRPr="008D0D6A" w:rsidRDefault="00A97E55" w:rsidP="00603BB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Neues Pensum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  <w:r w:rsidRPr="008D0D6A">
              <w:rPr>
                <w:sz w:val="18"/>
                <w:szCs w:val="16"/>
              </w:rPr>
              <w:t xml:space="preserve"> in % oder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  <w:r w:rsidRPr="008D0D6A">
              <w:rPr>
                <w:sz w:val="18"/>
                <w:szCs w:val="16"/>
              </w:rPr>
              <w:t xml:space="preserve"> Std. pro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*Bitte wählen"/>
                    <w:listEntry w:val="Tag"/>
                    <w:listEntry w:val="Woche"/>
                    <w:listEntry w:val="Monat"/>
                  </w:ddLis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14:paraId="5729B583" w14:textId="77777777" w:rsidR="00A97E55" w:rsidRDefault="00A97E55" w:rsidP="003A5B63"/>
    <w:p w14:paraId="1C54FDE7" w14:textId="77777777" w:rsidR="007B5B78" w:rsidRPr="001927E8" w:rsidRDefault="007B5B78" w:rsidP="00DF4611">
      <w:pPr>
        <w:ind w:left="-567"/>
        <w:rPr>
          <w:b/>
          <w:sz w:val="22"/>
          <w:szCs w:val="22"/>
        </w:rPr>
      </w:pPr>
      <w:r w:rsidRPr="00DC7D58">
        <w:rPr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DC7D58">
        <w:rPr>
          <w:b/>
          <w:sz w:val="22"/>
          <w:szCs w:val="22"/>
        </w:rPr>
        <w:instrText xml:space="preserve"> FORMCHECKBOX </w:instrText>
      </w:r>
      <w:r w:rsidR="00C8086C">
        <w:rPr>
          <w:b/>
          <w:sz w:val="22"/>
          <w:szCs w:val="22"/>
        </w:rPr>
      </w:r>
      <w:r w:rsidR="00C8086C">
        <w:rPr>
          <w:b/>
          <w:sz w:val="22"/>
          <w:szCs w:val="22"/>
        </w:rPr>
        <w:fldChar w:fldCharType="separate"/>
      </w:r>
      <w:r w:rsidRPr="00DC7D58">
        <w:rPr>
          <w:b/>
          <w:sz w:val="22"/>
          <w:szCs w:val="22"/>
        </w:rPr>
        <w:fldChar w:fldCharType="end"/>
      </w:r>
      <w:bookmarkEnd w:id="6"/>
      <w:r w:rsidRPr="001927E8">
        <w:rPr>
          <w:b/>
          <w:sz w:val="22"/>
          <w:szCs w:val="22"/>
        </w:rPr>
        <w:t xml:space="preserve"> </w:t>
      </w:r>
      <w:r w:rsidR="00DC7D58">
        <w:rPr>
          <w:b/>
          <w:sz w:val="22"/>
          <w:szCs w:val="22"/>
        </w:rPr>
        <w:t xml:space="preserve"> </w:t>
      </w:r>
      <w:r w:rsidRPr="001927E8">
        <w:rPr>
          <w:b/>
          <w:sz w:val="22"/>
          <w:szCs w:val="22"/>
        </w:rPr>
        <w:t>Austritt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840"/>
        <w:gridCol w:w="6028"/>
      </w:tblGrid>
      <w:tr w:rsidR="001927E8" w14:paraId="1986666F" w14:textId="77777777" w:rsidTr="008B3318">
        <w:trPr>
          <w:trHeight w:val="323"/>
        </w:trPr>
        <w:tc>
          <w:tcPr>
            <w:tcW w:w="1701" w:type="dxa"/>
            <w:shd w:val="clear" w:color="auto" w:fill="auto"/>
            <w:vAlign w:val="center"/>
          </w:tcPr>
          <w:p w14:paraId="039D51A0" w14:textId="77777777" w:rsidR="00B473FD" w:rsidRPr="008D0D6A" w:rsidRDefault="00B473FD" w:rsidP="00B473FD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ustrittsdatum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1E46" w14:textId="77777777" w:rsidR="00B473FD" w:rsidRPr="008D0D6A" w:rsidRDefault="00B473FD" w:rsidP="001927E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4033147" w14:textId="77777777" w:rsidR="00B473FD" w:rsidRPr="008D0D6A" w:rsidRDefault="00B473FD" w:rsidP="001927E8">
            <w:pPr>
              <w:rPr>
                <w:sz w:val="18"/>
                <w:szCs w:val="16"/>
              </w:rPr>
            </w:pPr>
            <w:r w:rsidRPr="008D0D6A">
              <w:rPr>
                <w:sz w:val="18"/>
                <w:szCs w:val="16"/>
              </w:rPr>
              <w:t xml:space="preserve">Austrittsgrund: </w:t>
            </w:r>
            <w:r w:rsidRPr="008D0D6A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D6A">
              <w:rPr>
                <w:sz w:val="18"/>
                <w:szCs w:val="16"/>
              </w:rPr>
              <w:instrText xml:space="preserve"> FORMTEXT </w:instrText>
            </w:r>
            <w:r w:rsidRPr="008D0D6A">
              <w:rPr>
                <w:sz w:val="18"/>
                <w:szCs w:val="16"/>
              </w:rPr>
            </w:r>
            <w:r w:rsidRPr="008D0D6A">
              <w:rPr>
                <w:sz w:val="18"/>
                <w:szCs w:val="16"/>
              </w:rPr>
              <w:fldChar w:fldCharType="separate"/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="007C3064" w:rsidRPr="008D0D6A">
              <w:rPr>
                <w:noProof/>
                <w:sz w:val="18"/>
                <w:szCs w:val="16"/>
              </w:rPr>
              <w:t> </w:t>
            </w:r>
            <w:r w:rsidRPr="008D0D6A">
              <w:rPr>
                <w:sz w:val="18"/>
                <w:szCs w:val="16"/>
              </w:rPr>
              <w:fldChar w:fldCharType="end"/>
            </w:r>
          </w:p>
        </w:tc>
      </w:tr>
    </w:tbl>
    <w:p w14:paraId="54146A8B" w14:textId="77777777" w:rsidR="007B5B78" w:rsidRDefault="007B5B78" w:rsidP="003A5B63"/>
    <w:p w14:paraId="2E483582" w14:textId="77777777" w:rsidR="007B5B78" w:rsidRPr="001927E8" w:rsidRDefault="007B5B78" w:rsidP="00DF4611">
      <w:pPr>
        <w:ind w:left="-567"/>
        <w:rPr>
          <w:b/>
          <w:sz w:val="22"/>
          <w:szCs w:val="22"/>
        </w:rPr>
      </w:pPr>
      <w:r w:rsidRPr="001927E8">
        <w:rPr>
          <w:b/>
          <w:sz w:val="22"/>
          <w:szCs w:val="22"/>
        </w:rPr>
        <w:t>Einrichtung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5317"/>
      </w:tblGrid>
      <w:tr w:rsidR="007B5B78" w14:paraId="6DB6C509" w14:textId="77777777" w:rsidTr="00405F36">
        <w:tc>
          <w:tcPr>
            <w:tcW w:w="9576" w:type="dxa"/>
            <w:gridSpan w:val="2"/>
            <w:shd w:val="clear" w:color="auto" w:fill="auto"/>
          </w:tcPr>
          <w:p w14:paraId="23397BFE" w14:textId="77777777" w:rsidR="007B5B78" w:rsidRPr="008D0D6A" w:rsidRDefault="007B5B78" w:rsidP="003A5B63">
            <w:pPr>
              <w:rPr>
                <w:sz w:val="18"/>
              </w:rPr>
            </w:pPr>
            <w:r w:rsidRPr="008D0D6A">
              <w:rPr>
                <w:sz w:val="18"/>
              </w:rPr>
              <w:t>Einrichtung</w:t>
            </w:r>
            <w:r w:rsidR="0034201B" w:rsidRPr="008D0D6A">
              <w:rPr>
                <w:sz w:val="18"/>
              </w:rPr>
              <w:t>:</w:t>
            </w:r>
            <w:r w:rsidR="00CB2C07" w:rsidRPr="008D0D6A">
              <w:rPr>
                <w:sz w:val="18"/>
              </w:rPr>
              <w:t xml:space="preserve"> </w:t>
            </w:r>
            <w:r w:rsidR="00363526" w:rsidRPr="008D0D6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526" w:rsidRPr="008D0D6A">
              <w:rPr>
                <w:sz w:val="18"/>
              </w:rPr>
              <w:instrText xml:space="preserve"> FORMTEXT </w:instrText>
            </w:r>
            <w:r w:rsidR="00363526" w:rsidRPr="008D0D6A">
              <w:rPr>
                <w:sz w:val="18"/>
              </w:rPr>
            </w:r>
            <w:r w:rsidR="00363526" w:rsidRPr="008D0D6A">
              <w:rPr>
                <w:sz w:val="18"/>
              </w:rPr>
              <w:fldChar w:fldCharType="separate"/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363526" w:rsidRPr="008D0D6A">
              <w:rPr>
                <w:sz w:val="18"/>
              </w:rPr>
              <w:fldChar w:fldCharType="end"/>
            </w:r>
          </w:p>
          <w:p w14:paraId="6F5688DA" w14:textId="77777777" w:rsidR="00CB2C07" w:rsidRPr="008D0D6A" w:rsidRDefault="00CB2C07" w:rsidP="003A5B63">
            <w:pPr>
              <w:rPr>
                <w:sz w:val="18"/>
              </w:rPr>
            </w:pPr>
          </w:p>
          <w:p w14:paraId="65CCFB45" w14:textId="77777777" w:rsidR="00CB2C07" w:rsidRPr="008D0D6A" w:rsidRDefault="00CB2C07" w:rsidP="003A5B63">
            <w:pPr>
              <w:rPr>
                <w:sz w:val="18"/>
              </w:rPr>
            </w:pPr>
          </w:p>
          <w:p w14:paraId="03D06B73" w14:textId="77777777" w:rsidR="008B3318" w:rsidRPr="008D0D6A" w:rsidRDefault="008B3318" w:rsidP="003A5B63">
            <w:pPr>
              <w:rPr>
                <w:sz w:val="18"/>
              </w:rPr>
            </w:pPr>
          </w:p>
        </w:tc>
      </w:tr>
      <w:tr w:rsidR="007B5B78" w14:paraId="41CD61CD" w14:textId="77777777" w:rsidTr="00405F36">
        <w:tc>
          <w:tcPr>
            <w:tcW w:w="4253" w:type="dxa"/>
            <w:shd w:val="clear" w:color="auto" w:fill="auto"/>
            <w:vAlign w:val="bottom"/>
          </w:tcPr>
          <w:p w14:paraId="17B1D532" w14:textId="77777777" w:rsidR="007B5B78" w:rsidRPr="008D0D6A" w:rsidRDefault="007B5B78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Datum </w:t>
            </w:r>
            <w:r w:rsidRPr="008D0D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D0D6A">
              <w:rPr>
                <w:sz w:val="18"/>
              </w:rPr>
              <w:instrText xml:space="preserve"> FORMTEXT </w:instrText>
            </w:r>
            <w:r w:rsidRPr="008D0D6A">
              <w:rPr>
                <w:sz w:val="18"/>
              </w:rPr>
            </w:r>
            <w:r w:rsidRPr="008D0D6A">
              <w:rPr>
                <w:sz w:val="18"/>
              </w:rPr>
              <w:fldChar w:fldCharType="separate"/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="007C3064" w:rsidRPr="008D0D6A">
              <w:rPr>
                <w:noProof/>
                <w:sz w:val="18"/>
              </w:rPr>
              <w:t> </w:t>
            </w:r>
            <w:r w:rsidRPr="008D0D6A">
              <w:rPr>
                <w:sz w:val="18"/>
              </w:rPr>
              <w:fldChar w:fldCharType="end"/>
            </w:r>
          </w:p>
        </w:tc>
        <w:tc>
          <w:tcPr>
            <w:tcW w:w="5323" w:type="dxa"/>
            <w:shd w:val="clear" w:color="auto" w:fill="auto"/>
            <w:vAlign w:val="bottom"/>
          </w:tcPr>
          <w:p w14:paraId="1C4C9A6F" w14:textId="77777777" w:rsidR="007B5B78" w:rsidRPr="008D0D6A" w:rsidRDefault="007B5B78" w:rsidP="00DF4611">
            <w:pPr>
              <w:rPr>
                <w:sz w:val="18"/>
              </w:rPr>
            </w:pPr>
            <w:r w:rsidRPr="008D0D6A">
              <w:rPr>
                <w:sz w:val="18"/>
              </w:rPr>
              <w:t xml:space="preserve">Unterschrift: </w:t>
            </w:r>
          </w:p>
        </w:tc>
      </w:tr>
    </w:tbl>
    <w:p w14:paraId="7F2DC844" w14:textId="77777777" w:rsidR="007B5B78" w:rsidRPr="003A5B63" w:rsidRDefault="007B5B78" w:rsidP="008D0D6A">
      <w:pPr>
        <w:ind w:left="-567"/>
      </w:pPr>
    </w:p>
    <w:sectPr w:rsidR="007B5B78" w:rsidRPr="003A5B63" w:rsidSect="00C8086C">
      <w:headerReference w:type="first" r:id="rId8"/>
      <w:footerReference w:type="first" r:id="rId9"/>
      <w:type w:val="continuous"/>
      <w:pgSz w:w="11906" w:h="16838" w:code="9"/>
      <w:pgMar w:top="1985" w:right="907" w:bottom="1135" w:left="1985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10DC" w14:textId="77777777" w:rsidR="00FA6D0F" w:rsidRDefault="00FA6D0F">
      <w:r>
        <w:separator/>
      </w:r>
    </w:p>
  </w:endnote>
  <w:endnote w:type="continuationSeparator" w:id="0">
    <w:p w14:paraId="53EA6032" w14:textId="77777777" w:rsidR="00FA6D0F" w:rsidRDefault="00F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756E" w14:textId="4E34D4D9" w:rsidR="0059363C" w:rsidRPr="00CE618A" w:rsidRDefault="00C8086C" w:rsidP="00C8086C">
    <w:pPr>
      <w:pStyle w:val="Fuzeile"/>
      <w:tabs>
        <w:tab w:val="center" w:pos="5103"/>
        <w:tab w:val="right" w:pos="10206"/>
      </w:tabs>
      <w:ind w:left="-567"/>
      <w:rPr>
        <w:color w:val="A6A6A6"/>
        <w:szCs w:val="16"/>
      </w:rPr>
    </w:pPr>
    <w:r w:rsidRPr="000921E7">
      <w:rPr>
        <w:color w:val="808080" w:themeColor="background1" w:themeShade="80"/>
      </w:rPr>
      <w:t>zg.ch/soziales/betreuung-und-behinderung/kostengutsprache-und-dienstleistungen</w:t>
    </w:r>
    <w:r>
      <w:rPr>
        <w:color w:val="808080" w:themeColor="background1" w:themeShade="80"/>
      </w:rPr>
      <w:tab/>
    </w:r>
    <w:r w:rsidR="0059363C" w:rsidRPr="00CE618A">
      <w:rPr>
        <w:color w:val="A6A6A6"/>
        <w:szCs w:val="16"/>
      </w:rPr>
      <w:t>Version 01.</w:t>
    </w:r>
    <w:r w:rsidR="00A97E55">
      <w:rPr>
        <w:color w:val="A6A6A6"/>
        <w:szCs w:val="16"/>
      </w:rPr>
      <w:t>01</w:t>
    </w:r>
    <w:r w:rsidR="0059363C" w:rsidRPr="00CE618A">
      <w:rPr>
        <w:color w:val="A6A6A6"/>
        <w:szCs w:val="16"/>
      </w:rPr>
      <w:t>.20</w:t>
    </w:r>
    <w:r w:rsidR="00253A59">
      <w:rPr>
        <w:color w:val="A6A6A6"/>
        <w:szCs w:val="16"/>
      </w:rPr>
      <w:t>2</w:t>
    </w:r>
    <w:r w:rsidR="00A97E55">
      <w:rPr>
        <w:color w:val="A6A6A6"/>
        <w:szCs w:val="16"/>
      </w:rPr>
      <w:t>4</w:t>
    </w:r>
  </w:p>
  <w:p w14:paraId="344DDD18" w14:textId="77777777" w:rsidR="0059363C" w:rsidRPr="00CE618A" w:rsidRDefault="0059363C">
    <w:pPr>
      <w:pStyle w:val="Fuzeile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CDE5" w14:textId="77777777" w:rsidR="00FA6D0F" w:rsidRDefault="00FA6D0F">
      <w:r>
        <w:separator/>
      </w:r>
    </w:p>
  </w:footnote>
  <w:footnote w:type="continuationSeparator" w:id="0">
    <w:p w14:paraId="04F3551B" w14:textId="77777777" w:rsidR="00FA6D0F" w:rsidRDefault="00FA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4"/>
      <w:gridCol w:w="3005"/>
      <w:gridCol w:w="3005"/>
    </w:tblGrid>
    <w:tr w:rsidR="00363526" w14:paraId="31500DFC" w14:textId="77777777" w:rsidTr="00405F36">
      <w:tc>
        <w:tcPr>
          <w:tcW w:w="3004" w:type="dxa"/>
        </w:tcPr>
        <w:p w14:paraId="044EFA0E" w14:textId="77777777" w:rsidR="00363526" w:rsidRPr="00CE618A" w:rsidRDefault="00306041">
          <w:pPr>
            <w:pStyle w:val="Kopfzeile"/>
            <w:rPr>
              <w:color w:val="A6A6A6"/>
            </w:rPr>
          </w:pPr>
          <w:bookmarkStart w:id="7" w:name="BkmDirektion"/>
          <w:r>
            <w:rPr>
              <w:color w:val="A6A6A6"/>
            </w:rPr>
            <w:drawing>
              <wp:anchor distT="0" distB="0" distL="114300" distR="114300" simplePos="0" relativeHeight="251657728" behindDoc="0" locked="1" layoutInCell="1" allowOverlap="1" wp14:anchorId="6783E6A2" wp14:editId="4A33D20E">
                <wp:simplePos x="0" y="0"/>
                <wp:positionH relativeFrom="column">
                  <wp:posOffset>-628015</wp:posOffset>
                </wp:positionH>
                <wp:positionV relativeFrom="page">
                  <wp:posOffset>-267335</wp:posOffset>
                </wp:positionV>
                <wp:extent cx="2035810" cy="793115"/>
                <wp:effectExtent l="0" t="0" r="0" b="0"/>
                <wp:wrapNone/>
                <wp:docPr id="6" name="Grafik 6" descr="logo_verw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79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7"/>
        <w:p w14:paraId="64DB9412" w14:textId="77777777" w:rsidR="00363526" w:rsidRPr="00CE618A" w:rsidRDefault="00363526">
          <w:pPr>
            <w:pStyle w:val="Kopfzeile"/>
            <w:rPr>
              <w:color w:val="A6A6A6"/>
            </w:rPr>
          </w:pPr>
        </w:p>
      </w:tc>
      <w:tc>
        <w:tcPr>
          <w:tcW w:w="3005" w:type="dxa"/>
        </w:tcPr>
        <w:p w14:paraId="56CC5E17" w14:textId="77777777"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Direktion des Innern</w:t>
          </w:r>
        </w:p>
        <w:p w14:paraId="7942733E" w14:textId="77777777"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Kantonales Sozialamt</w:t>
          </w:r>
        </w:p>
        <w:p w14:paraId="054BF807" w14:textId="1FA0916A" w:rsidR="00363526" w:rsidRPr="00CE618A" w:rsidRDefault="00C8086C">
          <w:pPr>
            <w:pStyle w:val="Kopfzeile"/>
            <w:rPr>
              <w:color w:val="A6A6A6"/>
            </w:rPr>
          </w:pPr>
          <w:r>
            <w:rPr>
              <w:color w:val="A6A6A6"/>
            </w:rPr>
            <w:t>ABBL</w:t>
          </w:r>
        </w:p>
      </w:tc>
      <w:tc>
        <w:tcPr>
          <w:tcW w:w="3005" w:type="dxa"/>
        </w:tcPr>
        <w:p w14:paraId="4E76EA9A" w14:textId="77777777"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Postfach</w:t>
          </w:r>
        </w:p>
        <w:p w14:paraId="4312E96A" w14:textId="77777777"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6301 Zug</w:t>
          </w:r>
        </w:p>
        <w:p w14:paraId="47916EAF" w14:textId="77777777" w:rsidR="00363526" w:rsidRPr="00CE618A" w:rsidRDefault="00363526">
          <w:pPr>
            <w:pStyle w:val="Kopfzeile"/>
            <w:rPr>
              <w:color w:val="A6A6A6"/>
            </w:rPr>
          </w:pPr>
          <w:r w:rsidRPr="00CE618A">
            <w:rPr>
              <w:color w:val="A6A6A6"/>
            </w:rPr>
            <w:t>info.ivse@zg.ch</w:t>
          </w:r>
        </w:p>
      </w:tc>
    </w:tr>
  </w:tbl>
  <w:p w14:paraId="6735514A" w14:textId="77777777" w:rsidR="00E0485B" w:rsidRDefault="00E04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748421">
    <w:abstractNumId w:val="9"/>
  </w:num>
  <w:num w:numId="2" w16cid:durableId="1804304023">
    <w:abstractNumId w:val="7"/>
  </w:num>
  <w:num w:numId="3" w16cid:durableId="458768310">
    <w:abstractNumId w:val="6"/>
  </w:num>
  <w:num w:numId="4" w16cid:durableId="652758039">
    <w:abstractNumId w:val="5"/>
  </w:num>
  <w:num w:numId="5" w16cid:durableId="123280957">
    <w:abstractNumId w:val="4"/>
  </w:num>
  <w:num w:numId="6" w16cid:durableId="280458645">
    <w:abstractNumId w:val="8"/>
  </w:num>
  <w:num w:numId="7" w16cid:durableId="849223962">
    <w:abstractNumId w:val="3"/>
  </w:num>
  <w:num w:numId="8" w16cid:durableId="360516641">
    <w:abstractNumId w:val="2"/>
  </w:num>
  <w:num w:numId="9" w16cid:durableId="1984656250">
    <w:abstractNumId w:val="1"/>
  </w:num>
  <w:num w:numId="10" w16cid:durableId="1362825733">
    <w:abstractNumId w:val="0"/>
  </w:num>
  <w:num w:numId="11" w16cid:durableId="534928681">
    <w:abstractNumId w:val="28"/>
  </w:num>
  <w:num w:numId="12" w16cid:durableId="519128714">
    <w:abstractNumId w:val="24"/>
  </w:num>
  <w:num w:numId="13" w16cid:durableId="539821986">
    <w:abstractNumId w:val="16"/>
  </w:num>
  <w:num w:numId="14" w16cid:durableId="1020549697">
    <w:abstractNumId w:val="26"/>
  </w:num>
  <w:num w:numId="15" w16cid:durableId="928275977">
    <w:abstractNumId w:val="26"/>
  </w:num>
  <w:num w:numId="16" w16cid:durableId="1520241020">
    <w:abstractNumId w:val="26"/>
  </w:num>
  <w:num w:numId="17" w16cid:durableId="965700600">
    <w:abstractNumId w:val="26"/>
  </w:num>
  <w:num w:numId="18" w16cid:durableId="626857937">
    <w:abstractNumId w:val="26"/>
  </w:num>
  <w:num w:numId="19" w16cid:durableId="592517162">
    <w:abstractNumId w:val="11"/>
  </w:num>
  <w:num w:numId="20" w16cid:durableId="726998699">
    <w:abstractNumId w:val="32"/>
  </w:num>
  <w:num w:numId="21" w16cid:durableId="218904493">
    <w:abstractNumId w:val="29"/>
  </w:num>
  <w:num w:numId="22" w16cid:durableId="21787411">
    <w:abstractNumId w:val="19"/>
  </w:num>
  <w:num w:numId="23" w16cid:durableId="855385989">
    <w:abstractNumId w:val="18"/>
  </w:num>
  <w:num w:numId="24" w16cid:durableId="160892825">
    <w:abstractNumId w:val="23"/>
  </w:num>
  <w:num w:numId="25" w16cid:durableId="1529836147">
    <w:abstractNumId w:val="15"/>
  </w:num>
  <w:num w:numId="26" w16cid:durableId="1770810057">
    <w:abstractNumId w:val="31"/>
  </w:num>
  <w:num w:numId="27" w16cid:durableId="17394505">
    <w:abstractNumId w:val="27"/>
  </w:num>
  <w:num w:numId="28" w16cid:durableId="596014613">
    <w:abstractNumId w:val="22"/>
  </w:num>
  <w:num w:numId="29" w16cid:durableId="728116133">
    <w:abstractNumId w:val="21"/>
  </w:num>
  <w:num w:numId="30" w16cid:durableId="215626884">
    <w:abstractNumId w:val="14"/>
  </w:num>
  <w:num w:numId="31" w16cid:durableId="624850037">
    <w:abstractNumId w:val="9"/>
  </w:num>
  <w:num w:numId="32" w16cid:durableId="776216715">
    <w:abstractNumId w:val="17"/>
  </w:num>
  <w:num w:numId="33" w16cid:durableId="791366151">
    <w:abstractNumId w:val="12"/>
  </w:num>
  <w:num w:numId="34" w16cid:durableId="968437567">
    <w:abstractNumId w:val="10"/>
  </w:num>
  <w:num w:numId="35" w16cid:durableId="1573079008">
    <w:abstractNumId w:val="25"/>
  </w:num>
  <w:num w:numId="36" w16cid:durableId="853882223">
    <w:abstractNumId w:val="25"/>
  </w:num>
  <w:num w:numId="37" w16cid:durableId="334573568">
    <w:abstractNumId w:val="25"/>
  </w:num>
  <w:num w:numId="38" w16cid:durableId="82800172">
    <w:abstractNumId w:val="13"/>
  </w:num>
  <w:num w:numId="39" w16cid:durableId="1377898541">
    <w:abstractNumId w:val="20"/>
  </w:num>
  <w:num w:numId="40" w16cid:durableId="6779280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adLNsQ3pQWxMWLR/Fs5qEp5oVPj8m7FgskqmLfnwLeXgakVu2qpFWexAy1p1kiHD7s0G/W0Pvk+KAH+98Y3g==" w:salt="mkxsC0WalTDm+i38iioXBQ=="/>
  <w:defaultTabStop w:val="708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32"/>
    <w:rsid w:val="00012743"/>
    <w:rsid w:val="000242A0"/>
    <w:rsid w:val="00027752"/>
    <w:rsid w:val="000411E2"/>
    <w:rsid w:val="00042A70"/>
    <w:rsid w:val="000540D8"/>
    <w:rsid w:val="0008216B"/>
    <w:rsid w:val="000A335B"/>
    <w:rsid w:val="000D3E03"/>
    <w:rsid w:val="000E09B2"/>
    <w:rsid w:val="00132692"/>
    <w:rsid w:val="001927E8"/>
    <w:rsid w:val="001B370B"/>
    <w:rsid w:val="001C78E1"/>
    <w:rsid w:val="001E314A"/>
    <w:rsid w:val="00253A59"/>
    <w:rsid w:val="00261690"/>
    <w:rsid w:val="0028140F"/>
    <w:rsid w:val="002A04BC"/>
    <w:rsid w:val="002B4581"/>
    <w:rsid w:val="002B59FA"/>
    <w:rsid w:val="002D415A"/>
    <w:rsid w:val="00306041"/>
    <w:rsid w:val="0030775F"/>
    <w:rsid w:val="00314874"/>
    <w:rsid w:val="00317BB8"/>
    <w:rsid w:val="00330681"/>
    <w:rsid w:val="0034201B"/>
    <w:rsid w:val="003420CA"/>
    <w:rsid w:val="0035751A"/>
    <w:rsid w:val="00360FC3"/>
    <w:rsid w:val="00363526"/>
    <w:rsid w:val="00383B25"/>
    <w:rsid w:val="00386312"/>
    <w:rsid w:val="00390968"/>
    <w:rsid w:val="00393ED8"/>
    <w:rsid w:val="003A5136"/>
    <w:rsid w:val="003A5B63"/>
    <w:rsid w:val="003C5E31"/>
    <w:rsid w:val="003E1906"/>
    <w:rsid w:val="003F2E75"/>
    <w:rsid w:val="004026B3"/>
    <w:rsid w:val="00405F36"/>
    <w:rsid w:val="00416F32"/>
    <w:rsid w:val="00457FB9"/>
    <w:rsid w:val="0047743B"/>
    <w:rsid w:val="004B3967"/>
    <w:rsid w:val="004D1544"/>
    <w:rsid w:val="004F64B2"/>
    <w:rsid w:val="005515A9"/>
    <w:rsid w:val="00561F96"/>
    <w:rsid w:val="00591C64"/>
    <w:rsid w:val="00592215"/>
    <w:rsid w:val="0059363C"/>
    <w:rsid w:val="005A26B7"/>
    <w:rsid w:val="005C0863"/>
    <w:rsid w:val="005C585C"/>
    <w:rsid w:val="005E0B4F"/>
    <w:rsid w:val="006047C7"/>
    <w:rsid w:val="00605183"/>
    <w:rsid w:val="00615BCA"/>
    <w:rsid w:val="00630B8E"/>
    <w:rsid w:val="00631DED"/>
    <w:rsid w:val="00632C16"/>
    <w:rsid w:val="00634EC2"/>
    <w:rsid w:val="00677E2B"/>
    <w:rsid w:val="006A5DAD"/>
    <w:rsid w:val="006B7159"/>
    <w:rsid w:val="006D4A7B"/>
    <w:rsid w:val="006E149B"/>
    <w:rsid w:val="006E752C"/>
    <w:rsid w:val="007070C8"/>
    <w:rsid w:val="00721FD2"/>
    <w:rsid w:val="00762F11"/>
    <w:rsid w:val="007765C1"/>
    <w:rsid w:val="00785701"/>
    <w:rsid w:val="007B5B78"/>
    <w:rsid w:val="007C3064"/>
    <w:rsid w:val="007C64E9"/>
    <w:rsid w:val="007F0D50"/>
    <w:rsid w:val="007F6BB4"/>
    <w:rsid w:val="00832570"/>
    <w:rsid w:val="00840BDB"/>
    <w:rsid w:val="0085208C"/>
    <w:rsid w:val="00852991"/>
    <w:rsid w:val="00862BD0"/>
    <w:rsid w:val="00895F2A"/>
    <w:rsid w:val="008B3318"/>
    <w:rsid w:val="008D0D6A"/>
    <w:rsid w:val="0090652C"/>
    <w:rsid w:val="00906B52"/>
    <w:rsid w:val="00922597"/>
    <w:rsid w:val="00971527"/>
    <w:rsid w:val="009721FF"/>
    <w:rsid w:val="009A0077"/>
    <w:rsid w:val="009A3BE1"/>
    <w:rsid w:val="009D0568"/>
    <w:rsid w:val="009D2DA4"/>
    <w:rsid w:val="009D5E27"/>
    <w:rsid w:val="009F6A7E"/>
    <w:rsid w:val="00A452C6"/>
    <w:rsid w:val="00A528DB"/>
    <w:rsid w:val="00A6130A"/>
    <w:rsid w:val="00A97E55"/>
    <w:rsid w:val="00AB2A2D"/>
    <w:rsid w:val="00AB3D8E"/>
    <w:rsid w:val="00AE22D7"/>
    <w:rsid w:val="00B174CA"/>
    <w:rsid w:val="00B2107A"/>
    <w:rsid w:val="00B42DB7"/>
    <w:rsid w:val="00B45FAB"/>
    <w:rsid w:val="00B473FD"/>
    <w:rsid w:val="00B53DD7"/>
    <w:rsid w:val="00B73252"/>
    <w:rsid w:val="00B81873"/>
    <w:rsid w:val="00B927D1"/>
    <w:rsid w:val="00BC593E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8086C"/>
    <w:rsid w:val="00CB2C07"/>
    <w:rsid w:val="00CC5ABD"/>
    <w:rsid w:val="00CE1261"/>
    <w:rsid w:val="00CE618A"/>
    <w:rsid w:val="00D03E26"/>
    <w:rsid w:val="00D54EA7"/>
    <w:rsid w:val="00D80818"/>
    <w:rsid w:val="00D861AC"/>
    <w:rsid w:val="00DA7301"/>
    <w:rsid w:val="00DB2F96"/>
    <w:rsid w:val="00DC410B"/>
    <w:rsid w:val="00DC7D58"/>
    <w:rsid w:val="00DD30BC"/>
    <w:rsid w:val="00DF4611"/>
    <w:rsid w:val="00DF6296"/>
    <w:rsid w:val="00E0485B"/>
    <w:rsid w:val="00E2335A"/>
    <w:rsid w:val="00E530AA"/>
    <w:rsid w:val="00E64C2F"/>
    <w:rsid w:val="00E665AF"/>
    <w:rsid w:val="00EB2725"/>
    <w:rsid w:val="00EE60B0"/>
    <w:rsid w:val="00EF5159"/>
    <w:rsid w:val="00F02385"/>
    <w:rsid w:val="00F15DB6"/>
    <w:rsid w:val="00F1703C"/>
    <w:rsid w:val="00F568E8"/>
    <w:rsid w:val="00F7352D"/>
    <w:rsid w:val="00F84A27"/>
    <w:rsid w:val="00F871C4"/>
    <w:rsid w:val="00F95DC6"/>
    <w:rsid w:val="00F96C06"/>
    <w:rsid w:val="00FA4AF7"/>
    <w:rsid w:val="00FA6D0F"/>
    <w:rsid w:val="00FC4D58"/>
    <w:rsid w:val="00FD6433"/>
    <w:rsid w:val="00FE4E4B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439F3D"/>
  <w15:docId w15:val="{AAF84E6E-BC19-4BD4-8DDA-5E304A9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link w:val="FuzeileZchn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3526"/>
  </w:style>
  <w:style w:type="character" w:customStyle="1" w:styleId="FunotentextZchn">
    <w:name w:val="Fußnotentext Zchn"/>
    <w:link w:val="Funotentext"/>
    <w:uiPriority w:val="99"/>
    <w:semiHidden/>
    <w:rsid w:val="00363526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363526"/>
    <w:rPr>
      <w:vertAlign w:val="superscript"/>
    </w:rPr>
  </w:style>
  <w:style w:type="character" w:customStyle="1" w:styleId="FuzeileZchn">
    <w:name w:val="Fußzeile Zchn"/>
    <w:link w:val="Fuzeile"/>
    <w:rsid w:val="0059363C"/>
    <w:rPr>
      <w:rFonts w:ascii="Arial" w:hAnsi="Arial"/>
      <w:noProof/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30BC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59F-1BA1-4DAA-864F-8A9A409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Jaenicke</dc:creator>
  <cp:lastModifiedBy>Kerstin Jänicke</cp:lastModifiedBy>
  <cp:revision>2</cp:revision>
  <cp:lastPrinted>2020-03-11T08:32:00Z</cp:lastPrinted>
  <dcterms:created xsi:type="dcterms:W3CDTF">2024-01-10T13:07:00Z</dcterms:created>
  <dcterms:modified xsi:type="dcterms:W3CDTF">2024-01-10T13:07:00Z</dcterms:modified>
</cp:coreProperties>
</file>